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1AE4" w14:textId="77777777" w:rsidR="00273411" w:rsidRPr="004538BE" w:rsidRDefault="00AD6E64" w:rsidP="00273411">
      <w:pPr>
        <w:rPr>
          <w:rFonts w:ascii="ＭＳ 明朝" w:hAnsi="ＭＳ 明朝" w:cs="ＭＳ 明朝"/>
          <w:color w:val="000000"/>
          <w:position w:val="-2"/>
          <w:szCs w:val="21"/>
        </w:rPr>
      </w:pPr>
      <w:r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第５号様式</w:t>
      </w:r>
      <w:r w:rsidR="00813370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（第14条</w:t>
      </w:r>
      <w:r w:rsidR="00273411" w:rsidRPr="004538BE">
        <w:rPr>
          <w:rFonts w:ascii="ＭＳ 明朝" w:hAnsi="ＭＳ 明朝" w:cs="ＭＳ 明朝" w:hint="eastAsia"/>
          <w:color w:val="000000"/>
          <w:position w:val="-2"/>
          <w:szCs w:val="21"/>
        </w:rPr>
        <w:t>）</w:t>
      </w:r>
    </w:p>
    <w:p w14:paraId="531A9490" w14:textId="77777777" w:rsidR="00273411" w:rsidRPr="00541AAB" w:rsidRDefault="00273411" w:rsidP="00273411">
      <w:pPr>
        <w:rPr>
          <w:rFonts w:ascii="ＭＳ 明朝" w:hAnsi="ＭＳ 明朝" w:cs="ＭＳ 明朝"/>
          <w:color w:val="000000"/>
          <w:szCs w:val="21"/>
        </w:rPr>
      </w:pPr>
    </w:p>
    <w:p w14:paraId="3DC23C58" w14:textId="77777777" w:rsidR="00273411" w:rsidRPr="00541AAB" w:rsidRDefault="00AA78CA" w:rsidP="00273411">
      <w:pPr>
        <w:jc w:val="righ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 xml:space="preserve">令和　　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>年</w:t>
      </w: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 xml:space="preserve">　月</w:t>
      </w:r>
      <w:r>
        <w:rPr>
          <w:rFonts w:ascii="ＭＳ 明朝" w:hAnsi="ＭＳ 明朝" w:cs="ＭＳ 明朝" w:hint="eastAsia"/>
          <w:color w:val="000000"/>
          <w:szCs w:val="21"/>
        </w:rPr>
        <w:t xml:space="preserve">　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 xml:space="preserve">　日</w:t>
      </w:r>
    </w:p>
    <w:p w14:paraId="5F91C240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75D5F99F" w14:textId="77777777" w:rsidR="00273411" w:rsidRPr="00541AAB" w:rsidRDefault="00F85484" w:rsidP="00273411">
      <w:pPr>
        <w:jc w:val="left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>横浜市水道</w:t>
      </w:r>
      <w:r w:rsidR="00273411" w:rsidRPr="00541AAB">
        <w:rPr>
          <w:rFonts w:ascii="ＭＳ 明朝" w:hAnsi="ＭＳ 明朝" w:cs="ＭＳ 明朝" w:hint="eastAsia"/>
          <w:color w:val="000000"/>
          <w:szCs w:val="21"/>
        </w:rPr>
        <w:t>事業管理者</w:t>
      </w:r>
    </w:p>
    <w:p w14:paraId="2CD649F1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33DF5BB9" w14:textId="77777777" w:rsidR="00273411" w:rsidRPr="00541AAB" w:rsidRDefault="00273411" w:rsidP="0027341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14:paraId="1ACE9263" w14:textId="77777777" w:rsidR="00273411" w:rsidRPr="00541AAB" w:rsidRDefault="00273411" w:rsidP="00273411">
      <w:pPr>
        <w:wordWrap w:val="0"/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14:paraId="01D2B310" w14:textId="77777777" w:rsidR="00273411" w:rsidRPr="00541AAB" w:rsidRDefault="00273411" w:rsidP="00273411">
      <w:pPr>
        <w:jc w:val="right"/>
        <w:rPr>
          <w:rFonts w:ascii="ＭＳ 明朝" w:hAnsi="ＭＳ 明朝" w:cs="ＭＳ 明朝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14:paraId="0B2C3127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39664B76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469B15F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05C646F5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229CD662" w14:textId="77777777" w:rsidR="00273411" w:rsidRPr="00541AAB" w:rsidRDefault="00273411" w:rsidP="00273411">
      <w:pPr>
        <w:jc w:val="left"/>
        <w:rPr>
          <w:rFonts w:ascii="ＭＳ 明朝" w:hAnsi="ＭＳ 明朝" w:cs="ＭＳ 明朝"/>
          <w:color w:val="000000"/>
          <w:szCs w:val="21"/>
        </w:rPr>
      </w:pPr>
    </w:p>
    <w:p w14:paraId="75D93BF9" w14:textId="77777777" w:rsidR="00273411" w:rsidRPr="00541AAB" w:rsidRDefault="00273411" w:rsidP="00273411">
      <w:pPr>
        <w:jc w:val="center"/>
        <w:rPr>
          <w:rFonts w:ascii="ＭＳ 明朝" w:hAnsi="ＭＳ 明朝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提　案　書</w:t>
      </w:r>
    </w:p>
    <w:p w14:paraId="29DEBF83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6165C866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18C5D9A8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793BCB62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05F66824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5905D22B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提案書を提出します。</w:t>
      </w:r>
    </w:p>
    <w:p w14:paraId="4F5C9216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2D5D475C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6E876771" w14:textId="462B52EC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276571" w:rsidRPr="00276571">
        <w:rPr>
          <w:rFonts w:ascii="ＭＳ 明朝" w:hAnsi="ＭＳ 明朝"/>
          <w:color w:val="000000"/>
          <w:szCs w:val="21"/>
        </w:rPr>
        <w:t>GREEN</w:t>
      </w:r>
      <w:r w:rsidR="00276571" w:rsidRPr="00276571">
        <w:rPr>
          <w:rFonts w:ascii="ＭＳ 明朝" w:hAnsi="ＭＳ 明朝" w:hint="eastAsia"/>
          <w:color w:val="000000"/>
          <w:szCs w:val="21"/>
        </w:rPr>
        <w:t>×</w:t>
      </w:r>
      <w:r w:rsidR="00276571" w:rsidRPr="00276571">
        <w:rPr>
          <w:rFonts w:ascii="ＭＳ 明朝" w:hAnsi="ＭＳ 明朝"/>
          <w:color w:val="000000"/>
          <w:szCs w:val="21"/>
        </w:rPr>
        <w:t>EXPO 2027</w:t>
      </w:r>
      <w:r w:rsidR="00276571" w:rsidRPr="00276571">
        <w:rPr>
          <w:rFonts w:ascii="ＭＳ 明朝" w:hAnsi="ＭＳ 明朝" w:hint="eastAsia"/>
          <w:color w:val="000000"/>
          <w:szCs w:val="21"/>
        </w:rPr>
        <w:t>水道局展示物</w:t>
      </w:r>
      <w:r w:rsidR="008E4397" w:rsidRPr="008E4397">
        <w:rPr>
          <w:rFonts w:ascii="ＭＳ 明朝" w:hAnsi="ＭＳ 明朝"/>
          <w:color w:val="000000"/>
          <w:szCs w:val="21"/>
        </w:rPr>
        <w:t>企画・制作</w:t>
      </w:r>
      <w:r w:rsidR="00CF6AFF" w:rsidRPr="00F335AE">
        <w:rPr>
          <w:rFonts w:ascii="ＭＳ 明朝" w:hAnsi="ＭＳ 明朝" w:hint="eastAsia"/>
          <w:color w:val="000000"/>
          <w:szCs w:val="21"/>
        </w:rPr>
        <w:t>業務委託</w:t>
      </w:r>
    </w:p>
    <w:p w14:paraId="5B983DC7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7A86F280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26121854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1F3C23DC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6138847D" w14:textId="77777777" w:rsidR="00DF2834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503F99E2" w14:textId="77777777" w:rsidR="008D49DE" w:rsidRDefault="008D49DE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32FF5136" w14:textId="77777777" w:rsidR="00505069" w:rsidRDefault="00505069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07DB63DB" w14:textId="77777777" w:rsidR="008D49DE" w:rsidRDefault="008D49DE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069276DE" w14:textId="77777777" w:rsidR="008D49DE" w:rsidRPr="00541AAB" w:rsidRDefault="008D49DE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3BE6DFDE" w14:textId="77777777" w:rsidR="00DF2834" w:rsidRPr="00541AAB" w:rsidRDefault="00DF2834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23270A7D" w14:textId="77777777" w:rsidR="00273411" w:rsidRPr="00541AAB" w:rsidRDefault="00273411" w:rsidP="00273411">
      <w:pPr>
        <w:jc w:val="left"/>
        <w:rPr>
          <w:rFonts w:ascii="ＭＳ 明朝" w:hAnsi="ＭＳ 明朝"/>
          <w:color w:val="000000"/>
          <w:szCs w:val="21"/>
        </w:rPr>
      </w:pPr>
    </w:p>
    <w:p w14:paraId="2BCA11C9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連絡担当者　　　　　　　　　　</w:t>
      </w:r>
    </w:p>
    <w:p w14:paraId="02192497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所属　　　　　　　　　　　</w:t>
      </w:r>
    </w:p>
    <w:p w14:paraId="199D5CCC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氏名　　　　　　　　　　　</w:t>
      </w:r>
    </w:p>
    <w:p w14:paraId="44FDAA78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電話　　　　　　　　　　　</w:t>
      </w:r>
    </w:p>
    <w:p w14:paraId="52819C74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ＦＡＸ　　　　　　　　　　</w:t>
      </w:r>
    </w:p>
    <w:p w14:paraId="515BE655" w14:textId="77777777" w:rsidR="00273411" w:rsidRPr="00541AAB" w:rsidRDefault="00273411" w:rsidP="00273411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E-mail　　　　　　　　　　</w:t>
      </w:r>
    </w:p>
    <w:p w14:paraId="4DA01CB3" w14:textId="77777777" w:rsidR="000E2946" w:rsidRPr="00541AAB" w:rsidRDefault="000E2946" w:rsidP="008D49DE">
      <w:pPr>
        <w:wordWrap w:val="0"/>
        <w:ind w:right="1050"/>
        <w:rPr>
          <w:rFonts w:ascii="ＭＳ 明朝" w:hAnsi="ＭＳ 明朝"/>
          <w:color w:val="000000"/>
          <w:szCs w:val="21"/>
        </w:rPr>
      </w:pPr>
    </w:p>
    <w:sectPr w:rsidR="000E2946" w:rsidRPr="00541AAB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CDB1" w14:textId="77777777" w:rsidR="00BC27A7" w:rsidRDefault="00BC27A7">
      <w:r>
        <w:separator/>
      </w:r>
    </w:p>
  </w:endnote>
  <w:endnote w:type="continuationSeparator" w:id="0">
    <w:p w14:paraId="3BE10FC7" w14:textId="77777777" w:rsidR="00BC27A7" w:rsidRDefault="00B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F70A" w14:textId="77777777" w:rsidR="00BC27A7" w:rsidRDefault="00BC27A7">
      <w:r>
        <w:separator/>
      </w:r>
    </w:p>
  </w:footnote>
  <w:footnote w:type="continuationSeparator" w:id="0">
    <w:p w14:paraId="5C9E4C6F" w14:textId="77777777" w:rsidR="00BC27A7" w:rsidRDefault="00BC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CEA6" w14:textId="77777777" w:rsidR="00AD6E64" w:rsidRDefault="00AD6E64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DA"/>
    <w:rsid w:val="00004553"/>
    <w:rsid w:val="000136A1"/>
    <w:rsid w:val="00044528"/>
    <w:rsid w:val="000451FC"/>
    <w:rsid w:val="00047BA6"/>
    <w:rsid w:val="00063051"/>
    <w:rsid w:val="00066198"/>
    <w:rsid w:val="00080031"/>
    <w:rsid w:val="0008541C"/>
    <w:rsid w:val="000B5A90"/>
    <w:rsid w:val="000C36A6"/>
    <w:rsid w:val="000E2946"/>
    <w:rsid w:val="000F2FBE"/>
    <w:rsid w:val="00132147"/>
    <w:rsid w:val="00136063"/>
    <w:rsid w:val="00146970"/>
    <w:rsid w:val="001553D2"/>
    <w:rsid w:val="0016104A"/>
    <w:rsid w:val="001623AD"/>
    <w:rsid w:val="00185DD4"/>
    <w:rsid w:val="001869E6"/>
    <w:rsid w:val="00196313"/>
    <w:rsid w:val="001A402C"/>
    <w:rsid w:val="001A45BF"/>
    <w:rsid w:val="001C0117"/>
    <w:rsid w:val="001E34E3"/>
    <w:rsid w:val="001F2B72"/>
    <w:rsid w:val="0020685A"/>
    <w:rsid w:val="00213CDE"/>
    <w:rsid w:val="00231D49"/>
    <w:rsid w:val="00273411"/>
    <w:rsid w:val="00276571"/>
    <w:rsid w:val="0028229B"/>
    <w:rsid w:val="0029581B"/>
    <w:rsid w:val="002A03D0"/>
    <w:rsid w:val="002B5CC6"/>
    <w:rsid w:val="002E55C8"/>
    <w:rsid w:val="002E6EF5"/>
    <w:rsid w:val="002F2F72"/>
    <w:rsid w:val="00300DFF"/>
    <w:rsid w:val="0031074A"/>
    <w:rsid w:val="003222CF"/>
    <w:rsid w:val="00322F59"/>
    <w:rsid w:val="00330F12"/>
    <w:rsid w:val="00344741"/>
    <w:rsid w:val="00350941"/>
    <w:rsid w:val="0036714B"/>
    <w:rsid w:val="00381C4B"/>
    <w:rsid w:val="003A3AB3"/>
    <w:rsid w:val="003A6347"/>
    <w:rsid w:val="003A6FC9"/>
    <w:rsid w:val="003C11C8"/>
    <w:rsid w:val="003C586E"/>
    <w:rsid w:val="003D1573"/>
    <w:rsid w:val="003D4A57"/>
    <w:rsid w:val="003D6008"/>
    <w:rsid w:val="003E17C3"/>
    <w:rsid w:val="003F380F"/>
    <w:rsid w:val="004139EC"/>
    <w:rsid w:val="0041515E"/>
    <w:rsid w:val="004421D0"/>
    <w:rsid w:val="004538BE"/>
    <w:rsid w:val="00454561"/>
    <w:rsid w:val="00456BA0"/>
    <w:rsid w:val="00456D83"/>
    <w:rsid w:val="004608BA"/>
    <w:rsid w:val="004935DB"/>
    <w:rsid w:val="004960FD"/>
    <w:rsid w:val="004A5F3F"/>
    <w:rsid w:val="004C41A3"/>
    <w:rsid w:val="004C5369"/>
    <w:rsid w:val="004D26D6"/>
    <w:rsid w:val="004D6093"/>
    <w:rsid w:val="00505069"/>
    <w:rsid w:val="005177E7"/>
    <w:rsid w:val="00524DE6"/>
    <w:rsid w:val="00541AAB"/>
    <w:rsid w:val="005428A1"/>
    <w:rsid w:val="005438C4"/>
    <w:rsid w:val="00545C14"/>
    <w:rsid w:val="00565DA8"/>
    <w:rsid w:val="0057203A"/>
    <w:rsid w:val="005973CC"/>
    <w:rsid w:val="005C11F4"/>
    <w:rsid w:val="005C3585"/>
    <w:rsid w:val="005E0932"/>
    <w:rsid w:val="005E31DC"/>
    <w:rsid w:val="00602151"/>
    <w:rsid w:val="006115EA"/>
    <w:rsid w:val="006145DD"/>
    <w:rsid w:val="00626FCD"/>
    <w:rsid w:val="00642946"/>
    <w:rsid w:val="0067191E"/>
    <w:rsid w:val="0067276C"/>
    <w:rsid w:val="00695222"/>
    <w:rsid w:val="00697935"/>
    <w:rsid w:val="006A212C"/>
    <w:rsid w:val="006A7975"/>
    <w:rsid w:val="006C58F7"/>
    <w:rsid w:val="006F3C3D"/>
    <w:rsid w:val="007000B7"/>
    <w:rsid w:val="007036E4"/>
    <w:rsid w:val="00741F74"/>
    <w:rsid w:val="00751426"/>
    <w:rsid w:val="0076732C"/>
    <w:rsid w:val="007B18F5"/>
    <w:rsid w:val="007D056B"/>
    <w:rsid w:val="008122F5"/>
    <w:rsid w:val="00813370"/>
    <w:rsid w:val="00822CB8"/>
    <w:rsid w:val="00830BFF"/>
    <w:rsid w:val="008331A0"/>
    <w:rsid w:val="00837CB0"/>
    <w:rsid w:val="00841FCD"/>
    <w:rsid w:val="00861ED8"/>
    <w:rsid w:val="0086662F"/>
    <w:rsid w:val="00893D5F"/>
    <w:rsid w:val="008A4D1A"/>
    <w:rsid w:val="008A5FFD"/>
    <w:rsid w:val="008B0980"/>
    <w:rsid w:val="008D45C6"/>
    <w:rsid w:val="008D49DE"/>
    <w:rsid w:val="008E4215"/>
    <w:rsid w:val="008E4397"/>
    <w:rsid w:val="008F12E4"/>
    <w:rsid w:val="0090316F"/>
    <w:rsid w:val="009117FC"/>
    <w:rsid w:val="00911D49"/>
    <w:rsid w:val="00925152"/>
    <w:rsid w:val="00932DA4"/>
    <w:rsid w:val="00944E1D"/>
    <w:rsid w:val="00945C92"/>
    <w:rsid w:val="00956D1C"/>
    <w:rsid w:val="00970E96"/>
    <w:rsid w:val="00993DEC"/>
    <w:rsid w:val="009A252F"/>
    <w:rsid w:val="009B2044"/>
    <w:rsid w:val="009D2368"/>
    <w:rsid w:val="009D2C1A"/>
    <w:rsid w:val="00A2765A"/>
    <w:rsid w:val="00A306DF"/>
    <w:rsid w:val="00A82086"/>
    <w:rsid w:val="00A835B3"/>
    <w:rsid w:val="00A86335"/>
    <w:rsid w:val="00AA2D87"/>
    <w:rsid w:val="00AA78CA"/>
    <w:rsid w:val="00AC0400"/>
    <w:rsid w:val="00AC2FDE"/>
    <w:rsid w:val="00AD5322"/>
    <w:rsid w:val="00AD6E64"/>
    <w:rsid w:val="00AE6215"/>
    <w:rsid w:val="00B05640"/>
    <w:rsid w:val="00B07D29"/>
    <w:rsid w:val="00B15809"/>
    <w:rsid w:val="00B27EB6"/>
    <w:rsid w:val="00B36952"/>
    <w:rsid w:val="00B45FC8"/>
    <w:rsid w:val="00B462C6"/>
    <w:rsid w:val="00B77EDA"/>
    <w:rsid w:val="00B91368"/>
    <w:rsid w:val="00BA10A2"/>
    <w:rsid w:val="00BA7C49"/>
    <w:rsid w:val="00BC27A7"/>
    <w:rsid w:val="00BC3B65"/>
    <w:rsid w:val="00BD2C0B"/>
    <w:rsid w:val="00BF3A8D"/>
    <w:rsid w:val="00C03A52"/>
    <w:rsid w:val="00C17312"/>
    <w:rsid w:val="00C25D26"/>
    <w:rsid w:val="00C30388"/>
    <w:rsid w:val="00C34293"/>
    <w:rsid w:val="00C37228"/>
    <w:rsid w:val="00C52829"/>
    <w:rsid w:val="00C56C2E"/>
    <w:rsid w:val="00C573F6"/>
    <w:rsid w:val="00C61F5E"/>
    <w:rsid w:val="00C64178"/>
    <w:rsid w:val="00C72C1A"/>
    <w:rsid w:val="00C744B9"/>
    <w:rsid w:val="00C83771"/>
    <w:rsid w:val="00C87016"/>
    <w:rsid w:val="00C93940"/>
    <w:rsid w:val="00CC5643"/>
    <w:rsid w:val="00CE41F9"/>
    <w:rsid w:val="00CF3F22"/>
    <w:rsid w:val="00CF6AFF"/>
    <w:rsid w:val="00CF6F52"/>
    <w:rsid w:val="00D12337"/>
    <w:rsid w:val="00D1387C"/>
    <w:rsid w:val="00D50CA1"/>
    <w:rsid w:val="00D64EA2"/>
    <w:rsid w:val="00D85370"/>
    <w:rsid w:val="00D927BF"/>
    <w:rsid w:val="00D93830"/>
    <w:rsid w:val="00D940F7"/>
    <w:rsid w:val="00D95FEF"/>
    <w:rsid w:val="00DA33A5"/>
    <w:rsid w:val="00DA6B07"/>
    <w:rsid w:val="00DB1A9A"/>
    <w:rsid w:val="00DE221E"/>
    <w:rsid w:val="00DE555E"/>
    <w:rsid w:val="00DF2834"/>
    <w:rsid w:val="00DF367F"/>
    <w:rsid w:val="00DF5361"/>
    <w:rsid w:val="00E03F7D"/>
    <w:rsid w:val="00E24AFF"/>
    <w:rsid w:val="00E30A9C"/>
    <w:rsid w:val="00E31187"/>
    <w:rsid w:val="00E31FF3"/>
    <w:rsid w:val="00E4638D"/>
    <w:rsid w:val="00E642A6"/>
    <w:rsid w:val="00E676C1"/>
    <w:rsid w:val="00E728DC"/>
    <w:rsid w:val="00E93624"/>
    <w:rsid w:val="00EC4F91"/>
    <w:rsid w:val="00EE122D"/>
    <w:rsid w:val="00F0787B"/>
    <w:rsid w:val="00F219A1"/>
    <w:rsid w:val="00F34266"/>
    <w:rsid w:val="00F37CA9"/>
    <w:rsid w:val="00F46CDC"/>
    <w:rsid w:val="00F47511"/>
    <w:rsid w:val="00F54C4D"/>
    <w:rsid w:val="00F85484"/>
    <w:rsid w:val="00F877DD"/>
    <w:rsid w:val="00F9425B"/>
    <w:rsid w:val="00FA1284"/>
    <w:rsid w:val="00FB05E8"/>
    <w:rsid w:val="00FD5A6E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3B0CBCE"/>
  <w14:defaultImageDpi w14:val="0"/>
  <w15:docId w15:val="{6528ABF3-B967-4BB8-A609-A067FEFA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0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8122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122F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8122F5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F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122F5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122F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122F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3F38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416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47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748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372003562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79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6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3643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67191301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2EA8-B42D-4518-B3BC-94CF80DA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141</Characters>
  <Application>Microsoft Office Word</Application>
  <DocSecurity>0</DocSecurity>
  <Lines>70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委託に関するプロポーザル実施取扱要綱</vt:lpstr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5T22:53:00Z</cp:lastPrinted>
  <dcterms:created xsi:type="dcterms:W3CDTF">2016-10-20T07:03:00Z</dcterms:created>
  <dcterms:modified xsi:type="dcterms:W3CDTF">2026-02-04T01:53:00Z</dcterms:modified>
</cp:coreProperties>
</file>